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A02C1">
        <w:rPr>
          <w:b/>
          <w:smallCaps/>
          <w:color w:val="000000"/>
          <w:sz w:val="20"/>
          <w:lang w:val="ru-RU"/>
        </w:rPr>
        <w:t>318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A02C1">
        <w:rPr>
          <w:b/>
          <w:smallCaps/>
          <w:color w:val="000000"/>
          <w:sz w:val="20"/>
          <w:lang w:val="ru-RU"/>
        </w:rPr>
        <w:t>318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A02C1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A02C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A02C1">
        <w:rPr>
          <w:color w:val="000000"/>
          <w:sz w:val="16"/>
          <w:lang w:val="ru-RU"/>
        </w:rPr>
        <w:t>09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A02C1">
        <w:rPr>
          <w:color w:val="000000"/>
          <w:sz w:val="16"/>
          <w:lang w:val="ru-RU"/>
        </w:rPr>
        <w:t>14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A43562" w:rsidTr="00A43562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43562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43562" w:rsidP="00A43562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02C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02C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02C1" w:rsidP="00DA02C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4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43562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A02C1" w:rsidRPr="00A43562" w:rsidRDefault="00DA02C1" w:rsidP="00A4356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276"/>
              <w:gridCol w:w="1134"/>
              <w:gridCol w:w="992"/>
            </w:tblGrid>
            <w:tr w:rsidR="00A43562" w:rsidRPr="00A43562" w:rsidTr="00A43562">
              <w:tc>
                <w:tcPr>
                  <w:tcW w:w="455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A43562" w:rsidRPr="00A43562" w:rsidRDefault="00A43562" w:rsidP="00A4356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992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A43562" w:rsidRPr="00A43562" w:rsidTr="00A43562">
              <w:tc>
                <w:tcPr>
                  <w:tcW w:w="455" w:type="dxa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A43562" w:rsidRPr="00A43562" w:rsidRDefault="00A43562" w:rsidP="00A43562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276" w:type="dxa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A43562" w:rsidRPr="00A43562" w:rsidRDefault="00A43562" w:rsidP="00A4356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992" w:type="dxa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276"/>
              <w:gridCol w:w="1134"/>
              <w:gridCol w:w="1807"/>
            </w:tblGrid>
            <w:tr w:rsidR="00A43562" w:rsidRPr="00A43562" w:rsidTr="00A43562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807" w:type="dxa"/>
                  <w:vAlign w:val="center"/>
                </w:tcPr>
                <w:p w:rsidR="00A43562" w:rsidRPr="00A43562" w:rsidRDefault="00A43562" w:rsidP="00A43562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A4356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A43562" w:rsidRPr="00A43562" w:rsidTr="00A43562">
              <w:tc>
                <w:tcPr>
                  <w:tcW w:w="426" w:type="dxa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A43562" w:rsidRPr="00A43562" w:rsidRDefault="00A43562" w:rsidP="00A43562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276" w:type="dxa"/>
                </w:tcPr>
                <w:p w:rsidR="00A43562" w:rsidRPr="00A43562" w:rsidRDefault="00A43562" w:rsidP="00A4356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A43562" w:rsidRPr="00A43562" w:rsidRDefault="00A43562" w:rsidP="00A4356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807" w:type="dxa"/>
                </w:tcPr>
                <w:p w:rsidR="00A43562" w:rsidRPr="00A43562" w:rsidRDefault="00A43562" w:rsidP="00A4356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43562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A02C1" w:rsidRPr="00A43562" w:rsidRDefault="00DA02C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DA02C1" w:rsidP="00A4356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A43562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A02C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9.2016г.</w:t>
            </w:r>
          </w:p>
        </w:tc>
      </w:tr>
      <w:tr w:rsidR="00A75AD1" w:rsidRPr="006F008D" w:rsidTr="00A43562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02C1" w:rsidRPr="00A43562" w:rsidRDefault="00DA02C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4356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CE6574" w:rsidRPr="002A635A" w:rsidRDefault="00DA02C1" w:rsidP="00A4356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43562" w:rsidRPr="00F110C7">
          <w:rPr>
            <w:rStyle w:val="a4"/>
            <w:sz w:val="16"/>
            <w:lang w:val="ru-RU"/>
          </w:rPr>
          <w:t>www.zakupki.gov.ru</w:t>
        </w:r>
      </w:hyperlink>
      <w:r w:rsidR="00A43562">
        <w:rPr>
          <w:color w:val="000000"/>
          <w:sz w:val="16"/>
          <w:lang w:val="ru-RU"/>
        </w:rPr>
        <w:t xml:space="preserve">, </w:t>
      </w:r>
      <w:hyperlink r:id="rId9" w:history="1">
        <w:r w:rsidR="00A4356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4356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4356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43562">
        <w:rPr>
          <w:color w:val="000000"/>
          <w:sz w:val="16"/>
          <w:lang w:val="ru-RU"/>
        </w:rPr>
        <w:t xml:space="preserve"> </w:t>
      </w:r>
      <w:r w:rsidR="000E52F3" w:rsidRPr="00A43562">
        <w:rPr>
          <w:color w:val="000000"/>
          <w:sz w:val="16"/>
          <w:lang w:val="ru-RU"/>
        </w:rPr>
        <w:t xml:space="preserve">   </w:t>
      </w:r>
    </w:p>
    <w:p w:rsidR="00DA02C1" w:rsidRDefault="00DA02C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bookmarkStart w:id="0" w:name="_GoBack"/>
      <w:bookmarkEnd w:id="0"/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4356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A02C1" w:rsidP="00DA02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456 126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43562" w:rsidP="00A4356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9.2016 13.54</w:t>
            </w:r>
            <w:r w:rsidR="00DA02C1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4356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DA02C1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A02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A4356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A02C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43562" w:rsidRPr="00F110C7">
          <w:rPr>
            <w:rStyle w:val="a4"/>
            <w:sz w:val="16"/>
            <w:lang w:val="ru-RU"/>
          </w:rPr>
          <w:t>www.zakupki.gov.ru</w:t>
        </w:r>
      </w:hyperlink>
      <w:r w:rsidR="00A43562">
        <w:rPr>
          <w:color w:val="000000"/>
          <w:sz w:val="16"/>
          <w:lang w:val="ru-RU"/>
        </w:rPr>
        <w:t xml:space="preserve">, </w:t>
      </w:r>
      <w:hyperlink r:id="rId11" w:history="1">
        <w:r w:rsidR="00A4356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4356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2B" w:rsidRDefault="0060472B" w:rsidP="00230CEA">
      <w:r>
        <w:separator/>
      </w:r>
    </w:p>
  </w:endnote>
  <w:endnote w:type="continuationSeparator" w:id="0">
    <w:p w:rsidR="0060472B" w:rsidRDefault="0060472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C1" w:rsidRDefault="00DA02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A02C1">
      <w:rPr>
        <w:b/>
        <w:smallCaps/>
        <w:color w:val="000000"/>
        <w:sz w:val="20"/>
        <w:lang w:val="ru-RU"/>
      </w:rPr>
      <w:t>3186</w:t>
    </w:r>
    <w:proofErr w:type="gramEnd"/>
    <w:r w:rsidR="00DA02C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3562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3562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C1" w:rsidRDefault="00DA02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2B" w:rsidRDefault="0060472B" w:rsidP="00230CEA">
      <w:r>
        <w:separator/>
      </w:r>
    </w:p>
  </w:footnote>
  <w:footnote w:type="continuationSeparator" w:id="0">
    <w:p w:rsidR="0060472B" w:rsidRDefault="0060472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C1" w:rsidRDefault="00DA02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C1" w:rsidRDefault="00DA02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72B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562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02C1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6C6-1BBE-4C1F-A7E8-9D7F06F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5T08:04:00Z</cp:lastPrinted>
  <dcterms:created xsi:type="dcterms:W3CDTF">2015-11-06T11:33:00Z</dcterms:created>
  <dcterms:modified xsi:type="dcterms:W3CDTF">2016-09-15T08:04:00Z</dcterms:modified>
</cp:coreProperties>
</file>